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47522" w14:textId="77777777" w:rsidR="00E0732F" w:rsidRPr="00E768C7" w:rsidRDefault="0012678E" w:rsidP="00E768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  <w:r w:rsidR="00E768C7" w:rsidRPr="00E768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0E6BD9" w14:textId="77777777" w:rsidR="00196433" w:rsidRDefault="0012678E" w:rsidP="00E768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ем</w:t>
      </w:r>
      <w:r w:rsidR="00E768C7" w:rsidRPr="00E768C7">
        <w:rPr>
          <w:rFonts w:ascii="Times New Roman" w:hAnsi="Times New Roman" w:cs="Times New Roman"/>
          <w:sz w:val="24"/>
          <w:szCs w:val="24"/>
        </w:rPr>
        <w:t xml:space="preserve"> Думы</w:t>
      </w:r>
    </w:p>
    <w:p w14:paraId="3F4C3D26" w14:textId="77777777" w:rsidR="00196433" w:rsidRDefault="00196433" w:rsidP="00E768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мховского районного </w:t>
      </w:r>
    </w:p>
    <w:p w14:paraId="6AD2A20F" w14:textId="77777777" w:rsidR="00E768C7" w:rsidRDefault="00196433" w:rsidP="00E768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768C7" w:rsidRPr="00E768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A00FB0" w14:textId="55676590" w:rsidR="00E768C7" w:rsidRDefault="00E768C7" w:rsidP="00E768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07F96">
        <w:rPr>
          <w:rFonts w:ascii="Times New Roman" w:hAnsi="Times New Roman" w:cs="Times New Roman"/>
          <w:sz w:val="24"/>
          <w:szCs w:val="24"/>
        </w:rPr>
        <w:t>29.11.202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D07F96">
        <w:rPr>
          <w:rFonts w:ascii="Times New Roman" w:hAnsi="Times New Roman" w:cs="Times New Roman"/>
          <w:sz w:val="24"/>
          <w:szCs w:val="24"/>
        </w:rPr>
        <w:t>294</w:t>
      </w:r>
      <w:bookmarkStart w:id="0" w:name="_GoBack"/>
      <w:bookmarkEnd w:id="0"/>
    </w:p>
    <w:p w14:paraId="70869EB0" w14:textId="77777777" w:rsidR="00E768C7" w:rsidRDefault="00E768C7" w:rsidP="00E768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82B846" w14:textId="77777777" w:rsidR="00E768C7" w:rsidRDefault="00E768C7" w:rsidP="00E768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E45CD3" w14:textId="77777777" w:rsidR="00E768C7" w:rsidRPr="007A164E" w:rsidRDefault="00E768C7" w:rsidP="00E76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64E">
        <w:rPr>
          <w:rFonts w:ascii="Times New Roman" w:hAnsi="Times New Roman" w:cs="Times New Roman"/>
          <w:b/>
          <w:sz w:val="28"/>
          <w:szCs w:val="28"/>
        </w:rPr>
        <w:t>ПРОГНОЗНЫЙ ПЛАН</w:t>
      </w:r>
    </w:p>
    <w:p w14:paraId="0FC9ED30" w14:textId="5BB002E1" w:rsidR="00E768C7" w:rsidRPr="007A164E" w:rsidRDefault="00E768C7" w:rsidP="00E76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64E">
        <w:rPr>
          <w:rFonts w:ascii="Times New Roman" w:hAnsi="Times New Roman" w:cs="Times New Roman"/>
          <w:b/>
          <w:sz w:val="28"/>
          <w:szCs w:val="28"/>
        </w:rPr>
        <w:t>(программа) приватизации муниципального имущества Черемховского районного му</w:t>
      </w:r>
      <w:r w:rsidR="00386B9E">
        <w:rPr>
          <w:rFonts w:ascii="Times New Roman" w:hAnsi="Times New Roman" w:cs="Times New Roman"/>
          <w:b/>
          <w:sz w:val="28"/>
          <w:szCs w:val="28"/>
        </w:rPr>
        <w:t>ниципального образования на 202</w:t>
      </w:r>
      <w:r w:rsidR="00D82BA4">
        <w:rPr>
          <w:rFonts w:ascii="Times New Roman" w:hAnsi="Times New Roman" w:cs="Times New Roman"/>
          <w:b/>
          <w:sz w:val="28"/>
          <w:szCs w:val="28"/>
        </w:rPr>
        <w:t>4</w:t>
      </w:r>
      <w:r w:rsidR="00386B9E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D82BA4">
        <w:rPr>
          <w:rFonts w:ascii="Times New Roman" w:hAnsi="Times New Roman" w:cs="Times New Roman"/>
          <w:b/>
          <w:sz w:val="28"/>
          <w:szCs w:val="28"/>
        </w:rPr>
        <w:t>6</w:t>
      </w:r>
      <w:r w:rsidRPr="007A164E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509CF885" w14:textId="77777777" w:rsidR="007A164E" w:rsidRPr="00E768C7" w:rsidRDefault="007A164E" w:rsidP="007A1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F6D4FE" w14:textId="77777777" w:rsidR="00E768C7" w:rsidRPr="00E768C7" w:rsidRDefault="00E768C7" w:rsidP="00E76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8C7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0855E37A" w14:textId="77777777" w:rsidR="007A164E" w:rsidRDefault="007A164E" w:rsidP="007A1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47292" w14:textId="187547E3" w:rsidR="00E768C7" w:rsidRDefault="007A164E" w:rsidP="00493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768C7" w:rsidRPr="007A164E">
        <w:rPr>
          <w:rFonts w:ascii="Times New Roman" w:hAnsi="Times New Roman" w:cs="Times New Roman"/>
          <w:sz w:val="28"/>
          <w:szCs w:val="28"/>
        </w:rPr>
        <w:t>Прогнозный план (программа) приватизации муниципального имущества Черемховского районного муниципального образования разработан в соответствии с Федеральным законом</w:t>
      </w:r>
      <w:r w:rsidR="001937A1">
        <w:rPr>
          <w:rFonts w:ascii="Times New Roman" w:hAnsi="Times New Roman" w:cs="Times New Roman"/>
          <w:sz w:val="28"/>
          <w:szCs w:val="28"/>
        </w:rPr>
        <w:t xml:space="preserve"> от 21 декабря </w:t>
      </w:r>
      <w:r>
        <w:rPr>
          <w:rFonts w:ascii="Times New Roman" w:hAnsi="Times New Roman" w:cs="Times New Roman"/>
          <w:sz w:val="28"/>
          <w:szCs w:val="28"/>
        </w:rPr>
        <w:t xml:space="preserve">2001 </w:t>
      </w:r>
      <w:r w:rsidR="001937A1">
        <w:rPr>
          <w:rFonts w:ascii="Times New Roman" w:hAnsi="Times New Roman" w:cs="Times New Roman"/>
          <w:sz w:val="28"/>
          <w:szCs w:val="28"/>
        </w:rPr>
        <w:t xml:space="preserve">года           </w:t>
      </w:r>
      <w:r>
        <w:rPr>
          <w:rFonts w:ascii="Times New Roman" w:hAnsi="Times New Roman" w:cs="Times New Roman"/>
          <w:sz w:val="28"/>
          <w:szCs w:val="28"/>
        </w:rPr>
        <w:t>№ 178-ФЗ «О приватизации государственного и муниципального им</w:t>
      </w:r>
      <w:r w:rsidR="001937A1">
        <w:rPr>
          <w:rFonts w:ascii="Times New Roman" w:hAnsi="Times New Roman" w:cs="Times New Roman"/>
          <w:sz w:val="28"/>
          <w:szCs w:val="28"/>
        </w:rPr>
        <w:t>ущества», Ф</w:t>
      </w:r>
      <w:r>
        <w:rPr>
          <w:rFonts w:ascii="Times New Roman" w:hAnsi="Times New Roman" w:cs="Times New Roman"/>
          <w:sz w:val="28"/>
          <w:szCs w:val="28"/>
        </w:rPr>
        <w:t>едеральным законом</w:t>
      </w:r>
      <w:r w:rsidR="001937A1">
        <w:rPr>
          <w:rFonts w:ascii="Times New Roman" w:hAnsi="Times New Roman" w:cs="Times New Roman"/>
          <w:sz w:val="28"/>
          <w:szCs w:val="28"/>
        </w:rPr>
        <w:t xml:space="preserve"> от 6 октября </w:t>
      </w:r>
      <w:r w:rsidR="00E768C7" w:rsidRPr="007A164E">
        <w:rPr>
          <w:rFonts w:ascii="Times New Roman" w:hAnsi="Times New Roman" w:cs="Times New Roman"/>
          <w:sz w:val="28"/>
          <w:szCs w:val="28"/>
        </w:rPr>
        <w:t>2003</w:t>
      </w:r>
      <w:r w:rsidR="001937A1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68C7" w:rsidRPr="007A164E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Положением о приватизации муниципального имущества Черемховского районного муниципального образования, утвержденным решением Думы Черемховского районного муни</w:t>
      </w:r>
      <w:r w:rsidR="001937A1">
        <w:rPr>
          <w:rFonts w:ascii="Times New Roman" w:hAnsi="Times New Roman" w:cs="Times New Roman"/>
          <w:sz w:val="28"/>
          <w:szCs w:val="28"/>
        </w:rPr>
        <w:t xml:space="preserve">ципального образования от 19 ноября </w:t>
      </w:r>
      <w:r w:rsidR="00D82BA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2011</w:t>
      </w:r>
      <w:r w:rsidR="001937A1">
        <w:rPr>
          <w:rFonts w:ascii="Times New Roman" w:hAnsi="Times New Roman" w:cs="Times New Roman"/>
          <w:sz w:val="28"/>
          <w:szCs w:val="28"/>
        </w:rPr>
        <w:t xml:space="preserve"> года (с изменениями от 25 апреля </w:t>
      </w:r>
      <w:r>
        <w:rPr>
          <w:rFonts w:ascii="Times New Roman" w:hAnsi="Times New Roman" w:cs="Times New Roman"/>
          <w:sz w:val="28"/>
          <w:szCs w:val="28"/>
        </w:rPr>
        <w:t>2012</w:t>
      </w:r>
      <w:r w:rsidR="001937A1">
        <w:rPr>
          <w:rFonts w:ascii="Times New Roman" w:hAnsi="Times New Roman" w:cs="Times New Roman"/>
          <w:sz w:val="28"/>
          <w:szCs w:val="28"/>
        </w:rPr>
        <w:t xml:space="preserve"> года № 199, от 30 апреля </w:t>
      </w:r>
      <w:r>
        <w:rPr>
          <w:rFonts w:ascii="Times New Roman" w:hAnsi="Times New Roman" w:cs="Times New Roman"/>
          <w:sz w:val="28"/>
          <w:szCs w:val="28"/>
        </w:rPr>
        <w:t>2014</w:t>
      </w:r>
      <w:r w:rsidR="001937A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7A1">
        <w:rPr>
          <w:rFonts w:ascii="Times New Roman" w:hAnsi="Times New Roman" w:cs="Times New Roman"/>
          <w:sz w:val="28"/>
          <w:szCs w:val="28"/>
        </w:rPr>
        <w:t xml:space="preserve">          № 313, от 30 сентября </w:t>
      </w:r>
      <w:r>
        <w:rPr>
          <w:rFonts w:ascii="Times New Roman" w:hAnsi="Times New Roman" w:cs="Times New Roman"/>
          <w:sz w:val="28"/>
          <w:szCs w:val="28"/>
        </w:rPr>
        <w:t>2015</w:t>
      </w:r>
      <w:r w:rsidR="001937A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48), Уставом Черемховского районного муниципального образования.</w:t>
      </w:r>
    </w:p>
    <w:p w14:paraId="5FAC2E2B" w14:textId="77777777" w:rsidR="007A164E" w:rsidRDefault="007A164E" w:rsidP="00493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иватизация муниципального имущества </w:t>
      </w:r>
      <w:r w:rsidR="004E2B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BF5">
        <w:rPr>
          <w:rFonts w:ascii="Times New Roman" w:hAnsi="Times New Roman" w:cs="Times New Roman"/>
          <w:sz w:val="28"/>
          <w:szCs w:val="28"/>
        </w:rPr>
        <w:t>возмездное отчуждение имущества, находящегося в собственности Черемховского районного муниципального образования, в собственность физических или юридических лиц.</w:t>
      </w:r>
    </w:p>
    <w:p w14:paraId="6B740D5F" w14:textId="77777777" w:rsidR="004E2BF5" w:rsidRDefault="004E2BF5" w:rsidP="00493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иватизации муниципального имущества является пополнение </w:t>
      </w:r>
      <w:r w:rsidR="000426E4">
        <w:rPr>
          <w:rFonts w:ascii="Times New Roman" w:hAnsi="Times New Roman" w:cs="Times New Roman"/>
          <w:sz w:val="28"/>
          <w:szCs w:val="28"/>
        </w:rPr>
        <w:t xml:space="preserve">доходной части бюджета </w:t>
      </w:r>
      <w:r w:rsidR="0012678E"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="000426E4">
        <w:rPr>
          <w:rFonts w:ascii="Times New Roman" w:hAnsi="Times New Roman" w:cs="Times New Roman"/>
          <w:sz w:val="28"/>
          <w:szCs w:val="28"/>
        </w:rPr>
        <w:t xml:space="preserve">района, повышение эффективности использования </w:t>
      </w:r>
      <w:r w:rsidR="00D248CC">
        <w:rPr>
          <w:rFonts w:ascii="Times New Roman" w:hAnsi="Times New Roman" w:cs="Times New Roman"/>
          <w:sz w:val="28"/>
          <w:szCs w:val="28"/>
        </w:rPr>
        <w:t>объектов приватизации, стимулирование развития малого и среднего бизнеса на территории Черемховского района.</w:t>
      </w:r>
    </w:p>
    <w:p w14:paraId="5E31E8FA" w14:textId="76D834F1" w:rsidR="00D248CC" w:rsidRDefault="00D248CC" w:rsidP="00493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риватизация муниципального имущества основывается </w:t>
      </w:r>
      <w:r w:rsidR="00D82BA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на признании равенства покупателей муниципального имущества</w:t>
      </w:r>
      <w:r w:rsidR="00073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крытости деятельности</w:t>
      </w:r>
      <w:r w:rsidR="00073D20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Черемховского районного муниципального образования.</w:t>
      </w:r>
    </w:p>
    <w:p w14:paraId="3BC39537" w14:textId="77777777" w:rsidR="00073D20" w:rsidRDefault="00073D20" w:rsidP="00493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риватизация муниципального имущества осуществляется органами местного самоуправления Черемховского районного муниципального образования самостоятельно в порядке, определенн</w:t>
      </w:r>
      <w:r w:rsidR="001937A1">
        <w:rPr>
          <w:rFonts w:ascii="Times New Roman" w:hAnsi="Times New Roman" w:cs="Times New Roman"/>
          <w:sz w:val="28"/>
          <w:szCs w:val="28"/>
        </w:rPr>
        <w:t xml:space="preserve">ом Федеральным законом от 21 декабря </w:t>
      </w:r>
      <w:r>
        <w:rPr>
          <w:rFonts w:ascii="Times New Roman" w:hAnsi="Times New Roman" w:cs="Times New Roman"/>
          <w:sz w:val="28"/>
          <w:szCs w:val="28"/>
        </w:rPr>
        <w:t>2001</w:t>
      </w:r>
      <w:r w:rsidR="001937A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178-ФЗ «О приватизации государственного и муниципального имущества».</w:t>
      </w:r>
    </w:p>
    <w:p w14:paraId="553DDA6E" w14:textId="6EFE7217" w:rsidR="00BD3327" w:rsidRPr="00BD3327" w:rsidRDefault="00304303" w:rsidP="00BD3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Начальная цена объектов приватизации устанавливается </w:t>
      </w:r>
      <w:r w:rsidR="00D82BA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отчета об оценке рыночной стоимости, проводимой </w:t>
      </w:r>
      <w:r w:rsidR="00D82BA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в соответствии с требования</w:t>
      </w:r>
      <w:r w:rsidR="001937A1">
        <w:rPr>
          <w:rFonts w:ascii="Times New Roman" w:hAnsi="Times New Roman" w:cs="Times New Roman"/>
          <w:sz w:val="28"/>
          <w:szCs w:val="28"/>
        </w:rPr>
        <w:t xml:space="preserve">ми Федерального закона от 29 июля </w:t>
      </w:r>
      <w:r>
        <w:rPr>
          <w:rFonts w:ascii="Times New Roman" w:hAnsi="Times New Roman" w:cs="Times New Roman"/>
          <w:sz w:val="28"/>
          <w:szCs w:val="28"/>
        </w:rPr>
        <w:t>1998</w:t>
      </w:r>
      <w:r w:rsidR="001937A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BA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№ 135-ФЗ «Об оценочной деятельности в Российской Федерации»</w:t>
      </w:r>
      <w:r w:rsidR="001937A1">
        <w:rPr>
          <w:rFonts w:ascii="Times New Roman" w:hAnsi="Times New Roman" w:cs="Times New Roman"/>
          <w:sz w:val="28"/>
          <w:szCs w:val="28"/>
        </w:rPr>
        <w:t>.</w:t>
      </w:r>
    </w:p>
    <w:p w14:paraId="2FB7F824" w14:textId="0086FA52" w:rsidR="00673415" w:rsidRDefault="00304303" w:rsidP="00304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92F">
        <w:rPr>
          <w:rFonts w:ascii="Times New Roman" w:hAnsi="Times New Roman" w:cs="Times New Roman"/>
          <w:b/>
          <w:sz w:val="28"/>
          <w:szCs w:val="28"/>
        </w:rPr>
        <w:lastRenderedPageBreak/>
        <w:t>Перечень объектов муниципальной собственности,</w:t>
      </w:r>
      <w:r w:rsidR="00386B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D7D592" w14:textId="59265C83" w:rsidR="00304303" w:rsidRDefault="00386B9E" w:rsidP="00304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лежащих приватизации в 202</w:t>
      </w:r>
      <w:r w:rsidR="00D82BA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D82BA4">
        <w:rPr>
          <w:rFonts w:ascii="Times New Roman" w:hAnsi="Times New Roman" w:cs="Times New Roman"/>
          <w:b/>
          <w:sz w:val="28"/>
          <w:szCs w:val="28"/>
        </w:rPr>
        <w:t>6</w:t>
      </w:r>
      <w:r w:rsidR="00304303" w:rsidRPr="00A0292F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14:paraId="6A366287" w14:textId="77777777" w:rsidR="00BD3327" w:rsidRDefault="00BD3327" w:rsidP="00A02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0A5FD6" w14:textId="77777777" w:rsidR="00304303" w:rsidRDefault="00304303" w:rsidP="00304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Недвижимое имущество</w:t>
      </w:r>
    </w:p>
    <w:p w14:paraId="4C0B9984" w14:textId="77777777" w:rsidR="00304303" w:rsidRDefault="00304303" w:rsidP="00304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268"/>
        <w:gridCol w:w="2416"/>
        <w:gridCol w:w="2262"/>
      </w:tblGrid>
      <w:tr w:rsidR="001937A1" w14:paraId="54D7F64E" w14:textId="77777777" w:rsidTr="001937A1">
        <w:tc>
          <w:tcPr>
            <w:tcW w:w="851" w:type="dxa"/>
          </w:tcPr>
          <w:p w14:paraId="740D31B2" w14:textId="77777777" w:rsidR="001937A1" w:rsidRPr="00384593" w:rsidRDefault="001937A1" w:rsidP="003043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39386436" w14:textId="77777777" w:rsidR="001937A1" w:rsidRPr="00384593" w:rsidRDefault="001937A1" w:rsidP="003043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835" w:type="dxa"/>
          </w:tcPr>
          <w:p w14:paraId="436950D8" w14:textId="77777777" w:rsidR="001937A1" w:rsidRPr="00384593" w:rsidRDefault="001937A1" w:rsidP="003043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 и его характеристика</w:t>
            </w:r>
          </w:p>
        </w:tc>
        <w:tc>
          <w:tcPr>
            <w:tcW w:w="2268" w:type="dxa"/>
          </w:tcPr>
          <w:p w14:paraId="3A4F5785" w14:textId="77777777" w:rsidR="001937A1" w:rsidRPr="00384593" w:rsidRDefault="001937A1" w:rsidP="003043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2416" w:type="dxa"/>
          </w:tcPr>
          <w:p w14:paraId="10DD561F" w14:textId="77777777" w:rsidR="001937A1" w:rsidRPr="00384593" w:rsidRDefault="001937A1" w:rsidP="00C604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срок</w:t>
            </w: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ватизации</w:t>
            </w:r>
          </w:p>
        </w:tc>
        <w:tc>
          <w:tcPr>
            <w:tcW w:w="2262" w:type="dxa"/>
          </w:tcPr>
          <w:p w14:paraId="163D9DB5" w14:textId="77777777" w:rsidR="001937A1" w:rsidRPr="00384593" w:rsidRDefault="001937A1" w:rsidP="003043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</w:t>
            </w:r>
          </w:p>
        </w:tc>
      </w:tr>
      <w:tr w:rsidR="00C27242" w14:paraId="2FA4F826" w14:textId="77777777" w:rsidTr="007F1795">
        <w:tc>
          <w:tcPr>
            <w:tcW w:w="10632" w:type="dxa"/>
            <w:gridSpan w:val="5"/>
          </w:tcPr>
          <w:p w14:paraId="7C10E819" w14:textId="58A07F04" w:rsidR="00C27242" w:rsidRPr="00A66B15" w:rsidRDefault="00C27242" w:rsidP="003043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B15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D82BA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66B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A66B15" w14:paraId="1E0A72BF" w14:textId="77777777" w:rsidTr="001937A1">
        <w:tc>
          <w:tcPr>
            <w:tcW w:w="851" w:type="dxa"/>
          </w:tcPr>
          <w:p w14:paraId="66D0A763" w14:textId="77777777" w:rsidR="00A66B15" w:rsidRPr="00330D9F" w:rsidRDefault="00A66B15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6DB27C25" w14:textId="7E66FBC4" w:rsidR="00A66B15" w:rsidRDefault="00A66B15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  <w:r w:rsidR="00673415">
              <w:rPr>
                <w:rFonts w:ascii="Times New Roman" w:hAnsi="Times New Roman" w:cs="Times New Roman"/>
                <w:sz w:val="28"/>
                <w:szCs w:val="28"/>
              </w:rPr>
              <w:t>помещение, кадастровый номер 38:20:030601:417, площадь 42,0 кв. м.</w:t>
            </w:r>
          </w:p>
        </w:tc>
        <w:tc>
          <w:tcPr>
            <w:tcW w:w="2268" w:type="dxa"/>
          </w:tcPr>
          <w:p w14:paraId="735188F4" w14:textId="77777777" w:rsidR="00A66B15" w:rsidRDefault="00A66B15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ая область, Черемховский район, </w:t>
            </w:r>
          </w:p>
          <w:p w14:paraId="1A00000A" w14:textId="1A01594B" w:rsidR="00A66B15" w:rsidRDefault="00A66B15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673415">
              <w:rPr>
                <w:rFonts w:ascii="Times New Roman" w:hAnsi="Times New Roman" w:cs="Times New Roman"/>
                <w:sz w:val="28"/>
                <w:szCs w:val="28"/>
              </w:rPr>
              <w:t>Верхняя Ир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73415">
              <w:rPr>
                <w:rFonts w:ascii="Times New Roman" w:hAnsi="Times New Roman" w:cs="Times New Roman"/>
                <w:sz w:val="28"/>
                <w:szCs w:val="28"/>
              </w:rPr>
              <w:t xml:space="preserve"> д. 11</w:t>
            </w:r>
          </w:p>
        </w:tc>
        <w:tc>
          <w:tcPr>
            <w:tcW w:w="2416" w:type="dxa"/>
          </w:tcPr>
          <w:p w14:paraId="0D0E3BCE" w14:textId="4D1F45CD" w:rsidR="00A66B15" w:rsidRDefault="00A66B15" w:rsidP="00C27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2BA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82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D82B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14:paraId="7618FBD7" w14:textId="77777777" w:rsidR="00A66B15" w:rsidRPr="00C27242" w:rsidRDefault="00A66B15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3782552D" w14:textId="77777777" w:rsidR="00A66B15" w:rsidRDefault="00A66B15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цена устанавливается на основании отчета об оценке рыночной стоимости</w:t>
            </w:r>
          </w:p>
        </w:tc>
      </w:tr>
      <w:tr w:rsidR="00C27242" w14:paraId="227954DC" w14:textId="77777777" w:rsidTr="00811059">
        <w:tc>
          <w:tcPr>
            <w:tcW w:w="10632" w:type="dxa"/>
            <w:gridSpan w:val="5"/>
          </w:tcPr>
          <w:p w14:paraId="4D110F00" w14:textId="4506F392" w:rsidR="00C27242" w:rsidRPr="00A66B15" w:rsidRDefault="00C27242" w:rsidP="003043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B15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D82BA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66B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A66B15" w14:paraId="63BC8C01" w14:textId="77777777" w:rsidTr="001937A1">
        <w:tc>
          <w:tcPr>
            <w:tcW w:w="851" w:type="dxa"/>
          </w:tcPr>
          <w:p w14:paraId="23B937F1" w14:textId="77777777" w:rsidR="00A66B15" w:rsidRDefault="00A66B15" w:rsidP="00386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13A3DEFD" w14:textId="1091839B" w:rsidR="00A66B15" w:rsidRDefault="00673415" w:rsidP="00022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, кадастровый номер 38:20:040101:892, площадь 76,6 кв. м.</w:t>
            </w:r>
          </w:p>
        </w:tc>
        <w:tc>
          <w:tcPr>
            <w:tcW w:w="2268" w:type="dxa"/>
          </w:tcPr>
          <w:p w14:paraId="6FF5F309" w14:textId="314F95C0" w:rsidR="00A66B15" w:rsidRDefault="00673415" w:rsidP="00386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Иркутская область, муниципальный район Черемховский, сельское поселение Нижнеиретское, село Нижняя Иреть, улица Советская, здание 35/1</w:t>
            </w:r>
          </w:p>
        </w:tc>
        <w:tc>
          <w:tcPr>
            <w:tcW w:w="2416" w:type="dxa"/>
          </w:tcPr>
          <w:p w14:paraId="497989C5" w14:textId="368B456B" w:rsidR="00A66B15" w:rsidRDefault="00D82BA4" w:rsidP="00386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A66B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66B15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262" w:type="dxa"/>
          </w:tcPr>
          <w:p w14:paraId="56A71AD0" w14:textId="77777777" w:rsidR="00A66B15" w:rsidRDefault="00A66B15" w:rsidP="00386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цена устанавливается на основании отчета об оценке рыночной стоимости</w:t>
            </w:r>
          </w:p>
        </w:tc>
      </w:tr>
      <w:tr w:rsidR="00A66B15" w14:paraId="2B4B2262" w14:textId="77777777" w:rsidTr="00914E68">
        <w:tc>
          <w:tcPr>
            <w:tcW w:w="10632" w:type="dxa"/>
            <w:gridSpan w:val="5"/>
          </w:tcPr>
          <w:p w14:paraId="30258AD0" w14:textId="3EE22ACF" w:rsidR="00A66B15" w:rsidRPr="00A66B15" w:rsidRDefault="00A66B15" w:rsidP="001C5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B15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D82BA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66B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A66B15" w14:paraId="6DD8D58F" w14:textId="77777777" w:rsidTr="001937A1">
        <w:tc>
          <w:tcPr>
            <w:tcW w:w="851" w:type="dxa"/>
          </w:tcPr>
          <w:p w14:paraId="7C72D4C0" w14:textId="77777777" w:rsidR="00A66B15" w:rsidRDefault="00A66B15" w:rsidP="00A6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5C58D112" w14:textId="72062234" w:rsidR="00A66B15" w:rsidRDefault="00673415" w:rsidP="00A6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, кадастровый номер 38:20:000000:2195, площадь 238,0 кв. м.</w:t>
            </w:r>
          </w:p>
        </w:tc>
        <w:tc>
          <w:tcPr>
            <w:tcW w:w="2268" w:type="dxa"/>
          </w:tcPr>
          <w:p w14:paraId="56597B2D" w14:textId="77777777" w:rsidR="00A66B15" w:rsidRDefault="00A66B15" w:rsidP="00A6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ая область, Черемховский район, </w:t>
            </w:r>
          </w:p>
          <w:p w14:paraId="41D74CCE" w14:textId="3E63C452" w:rsidR="00A66B15" w:rsidRDefault="00673415" w:rsidP="00A6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66B1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феново</w:t>
            </w:r>
            <w:r w:rsidR="00A66B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BAA6468" w14:textId="2BC90089" w:rsidR="00A66B15" w:rsidRPr="00162225" w:rsidRDefault="00A66B15" w:rsidP="00A6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673415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673415">
              <w:rPr>
                <w:rFonts w:ascii="Times New Roman" w:hAnsi="Times New Roman" w:cs="Times New Roman"/>
                <w:sz w:val="28"/>
                <w:szCs w:val="28"/>
              </w:rPr>
              <w:t>20Б</w:t>
            </w:r>
          </w:p>
        </w:tc>
        <w:tc>
          <w:tcPr>
            <w:tcW w:w="2416" w:type="dxa"/>
          </w:tcPr>
          <w:p w14:paraId="52DAE75C" w14:textId="5F6DD3ED" w:rsidR="00A66B15" w:rsidRDefault="00D82BA4" w:rsidP="00A6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A66B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66B15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262" w:type="dxa"/>
          </w:tcPr>
          <w:p w14:paraId="32EA9EBF" w14:textId="77777777" w:rsidR="00A66B15" w:rsidRDefault="00A66B15" w:rsidP="00A6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цена устанавливается на основании отчета об оценке рыночной стоимости</w:t>
            </w:r>
          </w:p>
        </w:tc>
      </w:tr>
    </w:tbl>
    <w:p w14:paraId="0ECF4EEB" w14:textId="2A651A59" w:rsidR="00BD3327" w:rsidRDefault="00BD3327" w:rsidP="004157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B08B9F" w14:textId="77777777" w:rsidR="004157F2" w:rsidRDefault="004157F2" w:rsidP="004157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0F1770" w14:textId="28DBAED8" w:rsidR="003D5420" w:rsidRDefault="003D5420" w:rsidP="00304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Движимое имущество</w:t>
      </w:r>
    </w:p>
    <w:p w14:paraId="2E02EC38" w14:textId="77777777" w:rsidR="005913FC" w:rsidRDefault="005913FC" w:rsidP="00304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55" w:type="dxa"/>
        <w:tblInd w:w="-998" w:type="dxa"/>
        <w:tblLook w:val="04A0" w:firstRow="1" w:lastRow="0" w:firstColumn="1" w:lastColumn="0" w:noHBand="0" w:noVBand="1"/>
      </w:tblPr>
      <w:tblGrid>
        <w:gridCol w:w="617"/>
        <w:gridCol w:w="2090"/>
        <w:gridCol w:w="3389"/>
        <w:gridCol w:w="2379"/>
        <w:gridCol w:w="2180"/>
      </w:tblGrid>
      <w:tr w:rsidR="005913FC" w14:paraId="3712E986" w14:textId="77777777" w:rsidTr="001937A1">
        <w:tc>
          <w:tcPr>
            <w:tcW w:w="617" w:type="dxa"/>
          </w:tcPr>
          <w:p w14:paraId="412CF397" w14:textId="77777777" w:rsidR="005913FC" w:rsidRPr="00384593" w:rsidRDefault="005913FC" w:rsidP="00D549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7489BA20" w14:textId="77777777" w:rsidR="005913FC" w:rsidRPr="00384593" w:rsidRDefault="005913FC" w:rsidP="00D549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090" w:type="dxa"/>
          </w:tcPr>
          <w:p w14:paraId="62B64865" w14:textId="77777777" w:rsidR="005913FC" w:rsidRPr="00384593" w:rsidRDefault="005913FC" w:rsidP="00193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ущества</w:t>
            </w:r>
            <w:r w:rsidR="001937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89" w:type="dxa"/>
          </w:tcPr>
          <w:p w14:paraId="060444C1" w14:textId="77777777" w:rsidR="005913FC" w:rsidRPr="00384593" w:rsidRDefault="005913FC" w:rsidP="00D549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изирующие признаки</w:t>
            </w:r>
          </w:p>
        </w:tc>
        <w:tc>
          <w:tcPr>
            <w:tcW w:w="2379" w:type="dxa"/>
          </w:tcPr>
          <w:p w14:paraId="6CCE4F77" w14:textId="77777777" w:rsidR="005913FC" w:rsidRPr="00384593" w:rsidRDefault="005913FC" w:rsidP="00D549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оки приватизации</w:t>
            </w:r>
          </w:p>
        </w:tc>
        <w:tc>
          <w:tcPr>
            <w:tcW w:w="2180" w:type="dxa"/>
          </w:tcPr>
          <w:p w14:paraId="41CB80A4" w14:textId="77777777" w:rsidR="005913FC" w:rsidRPr="00384593" w:rsidRDefault="005913FC" w:rsidP="00D549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</w:t>
            </w:r>
          </w:p>
        </w:tc>
      </w:tr>
      <w:tr w:rsidR="005913FC" w14:paraId="60807292" w14:textId="77777777" w:rsidTr="001937A1">
        <w:tc>
          <w:tcPr>
            <w:tcW w:w="10655" w:type="dxa"/>
            <w:gridSpan w:val="5"/>
          </w:tcPr>
          <w:p w14:paraId="6B957A44" w14:textId="4A51CE52" w:rsidR="005913FC" w:rsidRPr="00384593" w:rsidRDefault="001937A1" w:rsidP="00D549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2</w:t>
            </w:r>
            <w:r w:rsidR="0067341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913FC"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673415" w14:paraId="33ECD554" w14:textId="77777777" w:rsidTr="001937A1">
        <w:tc>
          <w:tcPr>
            <w:tcW w:w="617" w:type="dxa"/>
          </w:tcPr>
          <w:p w14:paraId="3AB82C39" w14:textId="77777777" w:rsidR="00673415" w:rsidRDefault="00673415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90" w:type="dxa"/>
          </w:tcPr>
          <w:p w14:paraId="0DFDB5D6" w14:textId="77777777" w:rsidR="005864D7" w:rsidRDefault="00673415" w:rsidP="00586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средство </w:t>
            </w:r>
          </w:p>
          <w:p w14:paraId="037727D3" w14:textId="1E3C650F" w:rsidR="00673415" w:rsidRPr="000A7362" w:rsidRDefault="005864D7" w:rsidP="00586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 32053-70</w:t>
            </w:r>
          </w:p>
        </w:tc>
        <w:tc>
          <w:tcPr>
            <w:tcW w:w="3389" w:type="dxa"/>
          </w:tcPr>
          <w:p w14:paraId="0ECFABEC" w14:textId="77777777" w:rsidR="005864D7" w:rsidRDefault="005864D7" w:rsidP="00DD1471">
            <w:pPr>
              <w:pStyle w:val="rezul"/>
              <w:tabs>
                <w:tab w:val="left" w:pos="426"/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Наименование (тип ТС) – автобус для перевозки детей, и</w:t>
            </w:r>
            <w:r w:rsidR="00673415" w:rsidRPr="000A7362">
              <w:rPr>
                <w:b w:val="0"/>
                <w:sz w:val="28"/>
                <w:szCs w:val="28"/>
                <w:lang w:val="ru-RU"/>
              </w:rPr>
              <w:t>дентификационный номер (</w:t>
            </w:r>
            <w:r w:rsidR="00673415" w:rsidRPr="000A7362">
              <w:rPr>
                <w:b w:val="0"/>
                <w:sz w:val="28"/>
                <w:szCs w:val="28"/>
              </w:rPr>
              <w:t>VIN</w:t>
            </w:r>
            <w:r w:rsidR="00673415" w:rsidRPr="000A7362">
              <w:rPr>
                <w:b w:val="0"/>
                <w:sz w:val="28"/>
                <w:szCs w:val="28"/>
                <w:lang w:val="ru-RU"/>
              </w:rPr>
              <w:t xml:space="preserve">) – </w:t>
            </w:r>
            <w:r>
              <w:rPr>
                <w:b w:val="0"/>
                <w:sz w:val="28"/>
                <w:szCs w:val="28"/>
              </w:rPr>
              <w:t>X</w:t>
            </w:r>
            <w:r w:rsidRPr="005864D7">
              <w:rPr>
                <w:b w:val="0"/>
                <w:sz w:val="28"/>
                <w:szCs w:val="28"/>
                <w:lang w:val="ru-RU"/>
              </w:rPr>
              <w:t>1</w:t>
            </w:r>
            <w:r>
              <w:rPr>
                <w:b w:val="0"/>
                <w:sz w:val="28"/>
                <w:szCs w:val="28"/>
              </w:rPr>
              <w:t>M</w:t>
            </w:r>
            <w:r w:rsidRPr="005864D7">
              <w:rPr>
                <w:b w:val="0"/>
                <w:sz w:val="28"/>
                <w:szCs w:val="28"/>
                <w:lang w:val="ru-RU"/>
              </w:rPr>
              <w:t>3205</w:t>
            </w:r>
            <w:r>
              <w:rPr>
                <w:b w:val="0"/>
                <w:sz w:val="28"/>
                <w:szCs w:val="28"/>
              </w:rPr>
              <w:t>CXC</w:t>
            </w:r>
            <w:r w:rsidRPr="005864D7">
              <w:rPr>
                <w:b w:val="0"/>
                <w:sz w:val="28"/>
                <w:szCs w:val="28"/>
                <w:lang w:val="ru-RU"/>
              </w:rPr>
              <w:t>0003206</w:t>
            </w:r>
            <w:r w:rsidR="00673415" w:rsidRPr="000A7362">
              <w:rPr>
                <w:b w:val="0"/>
                <w:sz w:val="28"/>
                <w:szCs w:val="28"/>
                <w:lang w:val="ru-RU"/>
              </w:rPr>
              <w:t xml:space="preserve">, </w:t>
            </w:r>
          </w:p>
          <w:p w14:paraId="5B8323E3" w14:textId="4BE4B3D7" w:rsidR="005864D7" w:rsidRDefault="005864D7" w:rsidP="005864D7">
            <w:pPr>
              <w:pStyle w:val="rezul"/>
              <w:tabs>
                <w:tab w:val="left" w:pos="426"/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категория ТС (А, В, С, </w:t>
            </w:r>
            <w:r>
              <w:rPr>
                <w:b w:val="0"/>
                <w:sz w:val="28"/>
                <w:szCs w:val="28"/>
              </w:rPr>
              <w:t>D</w:t>
            </w:r>
            <w:r>
              <w:rPr>
                <w:b w:val="0"/>
                <w:sz w:val="28"/>
                <w:szCs w:val="28"/>
                <w:lang w:val="ru-RU"/>
              </w:rPr>
              <w:t xml:space="preserve">, прицеп) – </w:t>
            </w:r>
            <w:r>
              <w:rPr>
                <w:b w:val="0"/>
                <w:sz w:val="28"/>
                <w:szCs w:val="28"/>
              </w:rPr>
              <w:t>D</w:t>
            </w:r>
            <w:r>
              <w:rPr>
                <w:b w:val="0"/>
                <w:sz w:val="28"/>
                <w:szCs w:val="28"/>
                <w:lang w:val="ru-RU"/>
              </w:rPr>
              <w:t xml:space="preserve">, год изготовления ТС – 2012, </w:t>
            </w:r>
          </w:p>
          <w:p w14:paraId="0D3F6FDF" w14:textId="792A48A4" w:rsidR="00673415" w:rsidRPr="000A7362" w:rsidRDefault="00673415" w:rsidP="00DD1471">
            <w:pPr>
              <w:pStyle w:val="rezul"/>
              <w:tabs>
                <w:tab w:val="left" w:pos="426"/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0A7362">
              <w:rPr>
                <w:b w:val="0"/>
                <w:sz w:val="28"/>
                <w:szCs w:val="28"/>
                <w:lang w:val="ru-RU"/>
              </w:rPr>
              <w:t>модель, № двигателя –</w:t>
            </w:r>
            <w:r w:rsidR="005864D7">
              <w:rPr>
                <w:b w:val="0"/>
                <w:sz w:val="28"/>
                <w:szCs w:val="28"/>
                <w:lang w:val="ru-RU"/>
              </w:rPr>
              <w:t xml:space="preserve">  523400 С1004799</w:t>
            </w:r>
            <w:r w:rsidRPr="000A7362">
              <w:rPr>
                <w:b w:val="0"/>
                <w:sz w:val="28"/>
                <w:szCs w:val="28"/>
                <w:lang w:val="ru-RU"/>
              </w:rPr>
              <w:t xml:space="preserve">, шасси (рама) № - </w:t>
            </w:r>
            <w:r w:rsidR="005864D7">
              <w:rPr>
                <w:b w:val="0"/>
                <w:sz w:val="28"/>
                <w:szCs w:val="28"/>
                <w:lang w:val="ru-RU"/>
              </w:rPr>
              <w:t>отсутствует</w:t>
            </w:r>
            <w:r w:rsidRPr="000A7362">
              <w:rPr>
                <w:b w:val="0"/>
                <w:sz w:val="28"/>
                <w:szCs w:val="28"/>
                <w:lang w:val="ru-RU"/>
              </w:rPr>
              <w:t xml:space="preserve">, кузов (кабина, прицеп) </w:t>
            </w:r>
            <w:r w:rsidR="005864D7">
              <w:rPr>
                <w:b w:val="0"/>
                <w:sz w:val="28"/>
                <w:szCs w:val="28"/>
                <w:lang w:val="ru-RU"/>
              </w:rPr>
              <w:t xml:space="preserve">          </w:t>
            </w:r>
            <w:r w:rsidRPr="000A7362">
              <w:rPr>
                <w:b w:val="0"/>
                <w:sz w:val="28"/>
                <w:szCs w:val="28"/>
                <w:lang w:val="ru-RU"/>
              </w:rPr>
              <w:t xml:space="preserve">№ - </w:t>
            </w:r>
            <w:r w:rsidR="005864D7">
              <w:rPr>
                <w:b w:val="0"/>
                <w:sz w:val="28"/>
                <w:szCs w:val="28"/>
              </w:rPr>
              <w:t>X</w:t>
            </w:r>
            <w:r w:rsidR="005864D7" w:rsidRPr="005864D7">
              <w:rPr>
                <w:b w:val="0"/>
                <w:sz w:val="28"/>
                <w:szCs w:val="28"/>
                <w:lang w:val="ru-RU"/>
              </w:rPr>
              <w:t>1</w:t>
            </w:r>
            <w:r w:rsidR="005864D7">
              <w:rPr>
                <w:b w:val="0"/>
                <w:sz w:val="28"/>
                <w:szCs w:val="28"/>
              </w:rPr>
              <w:t>M</w:t>
            </w:r>
            <w:r w:rsidR="005864D7" w:rsidRPr="005864D7">
              <w:rPr>
                <w:b w:val="0"/>
                <w:sz w:val="28"/>
                <w:szCs w:val="28"/>
                <w:lang w:val="ru-RU"/>
              </w:rPr>
              <w:t>3205</w:t>
            </w:r>
            <w:r w:rsidR="005864D7">
              <w:rPr>
                <w:b w:val="0"/>
                <w:sz w:val="28"/>
                <w:szCs w:val="28"/>
              </w:rPr>
              <w:t>CXC</w:t>
            </w:r>
            <w:r w:rsidR="005864D7" w:rsidRPr="005864D7">
              <w:rPr>
                <w:b w:val="0"/>
                <w:sz w:val="28"/>
                <w:szCs w:val="28"/>
                <w:lang w:val="ru-RU"/>
              </w:rPr>
              <w:t>0003206</w:t>
            </w:r>
            <w:r w:rsidRPr="000A7362">
              <w:rPr>
                <w:b w:val="0"/>
                <w:sz w:val="28"/>
                <w:szCs w:val="28"/>
                <w:lang w:val="ru-RU"/>
              </w:rPr>
              <w:t xml:space="preserve">, цвет кузова (кабины, прицепа) – </w:t>
            </w:r>
            <w:r w:rsidR="005864D7">
              <w:rPr>
                <w:b w:val="0"/>
                <w:sz w:val="28"/>
                <w:szCs w:val="28"/>
                <w:lang w:val="ru-RU"/>
              </w:rPr>
              <w:t>жёлтый</w:t>
            </w:r>
            <w:r w:rsidRPr="000A7362">
              <w:rPr>
                <w:b w:val="0"/>
                <w:sz w:val="28"/>
                <w:szCs w:val="28"/>
                <w:lang w:val="ru-RU"/>
              </w:rPr>
              <w:t>,</w:t>
            </w:r>
            <w:r w:rsidR="005864D7">
              <w:rPr>
                <w:b w:val="0"/>
                <w:sz w:val="28"/>
                <w:szCs w:val="28"/>
                <w:lang w:val="ru-RU"/>
              </w:rPr>
              <w:t xml:space="preserve"> государственный регистрационный знак В711ХЕ38,</w:t>
            </w:r>
            <w:r w:rsidRPr="000A7362">
              <w:rPr>
                <w:b w:val="0"/>
                <w:sz w:val="28"/>
                <w:szCs w:val="28"/>
                <w:lang w:val="ru-RU"/>
              </w:rPr>
              <w:t xml:space="preserve"> п</w:t>
            </w:r>
            <w:r>
              <w:rPr>
                <w:b w:val="0"/>
                <w:sz w:val="28"/>
                <w:szCs w:val="28"/>
                <w:lang w:val="ru-RU"/>
              </w:rPr>
              <w:t xml:space="preserve">аспорт </w:t>
            </w:r>
            <w:r w:rsidRPr="000A7362">
              <w:rPr>
                <w:b w:val="0"/>
                <w:sz w:val="28"/>
                <w:szCs w:val="28"/>
                <w:lang w:val="ru-RU"/>
              </w:rPr>
              <w:t>тран</w:t>
            </w:r>
            <w:r>
              <w:rPr>
                <w:b w:val="0"/>
                <w:sz w:val="28"/>
                <w:szCs w:val="28"/>
                <w:lang w:val="ru-RU"/>
              </w:rPr>
              <w:t xml:space="preserve">спортного средства </w:t>
            </w:r>
            <w:r w:rsidR="005864D7">
              <w:rPr>
                <w:b w:val="0"/>
                <w:sz w:val="28"/>
                <w:szCs w:val="28"/>
                <w:lang w:val="ru-RU"/>
              </w:rPr>
              <w:t>52</w:t>
            </w:r>
            <w:r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="005864D7">
              <w:rPr>
                <w:b w:val="0"/>
                <w:sz w:val="28"/>
                <w:szCs w:val="28"/>
                <w:lang w:val="ru-RU"/>
              </w:rPr>
              <w:t>Н</w:t>
            </w:r>
            <w:r>
              <w:rPr>
                <w:b w:val="0"/>
                <w:sz w:val="28"/>
                <w:szCs w:val="28"/>
                <w:lang w:val="ru-RU"/>
              </w:rPr>
              <w:t xml:space="preserve">Н </w:t>
            </w:r>
            <w:r w:rsidR="005864D7">
              <w:rPr>
                <w:b w:val="0"/>
                <w:sz w:val="28"/>
                <w:szCs w:val="28"/>
                <w:lang w:val="ru-RU"/>
              </w:rPr>
              <w:t>477090 от 29 июня 2012 года</w:t>
            </w:r>
          </w:p>
        </w:tc>
        <w:tc>
          <w:tcPr>
            <w:tcW w:w="2379" w:type="dxa"/>
          </w:tcPr>
          <w:p w14:paraId="5DFEF223" w14:textId="4E711CDD" w:rsidR="00673415" w:rsidRPr="000A7362" w:rsidRDefault="00673415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</w:tcPr>
          <w:p w14:paraId="189C015C" w14:textId="77777777" w:rsidR="00673415" w:rsidRDefault="00673415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цена устанавливается на основании отчета об оценке рыночной стоимости</w:t>
            </w:r>
          </w:p>
        </w:tc>
      </w:tr>
      <w:tr w:rsidR="00E26F7C" w14:paraId="2F8C26B4" w14:textId="77777777" w:rsidTr="001937A1">
        <w:tc>
          <w:tcPr>
            <w:tcW w:w="617" w:type="dxa"/>
          </w:tcPr>
          <w:p w14:paraId="1FC0C61E" w14:textId="77777777" w:rsidR="00E26F7C" w:rsidRDefault="00E26F7C" w:rsidP="00E2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90" w:type="dxa"/>
          </w:tcPr>
          <w:p w14:paraId="265794AE" w14:textId="77777777" w:rsidR="00E26F7C" w:rsidRDefault="00E26F7C" w:rsidP="00E2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средство </w:t>
            </w:r>
          </w:p>
          <w:p w14:paraId="7B6C10B8" w14:textId="08EF9795" w:rsidR="00E26F7C" w:rsidRPr="000A7362" w:rsidRDefault="00E26F7C" w:rsidP="00E2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 32053-70</w:t>
            </w:r>
          </w:p>
        </w:tc>
        <w:tc>
          <w:tcPr>
            <w:tcW w:w="3389" w:type="dxa"/>
          </w:tcPr>
          <w:p w14:paraId="375DFE8E" w14:textId="73471A30" w:rsidR="00E26F7C" w:rsidRDefault="00E26F7C" w:rsidP="00E26F7C">
            <w:pPr>
              <w:pStyle w:val="rezul"/>
              <w:tabs>
                <w:tab w:val="left" w:pos="426"/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Наименование (тип ТС) – автобус для перевозки детей, и</w:t>
            </w:r>
            <w:r w:rsidRPr="000A7362">
              <w:rPr>
                <w:b w:val="0"/>
                <w:sz w:val="28"/>
                <w:szCs w:val="28"/>
                <w:lang w:val="ru-RU"/>
              </w:rPr>
              <w:t>дентификационный номер (</w:t>
            </w:r>
            <w:r w:rsidRPr="000A7362">
              <w:rPr>
                <w:b w:val="0"/>
                <w:sz w:val="28"/>
                <w:szCs w:val="28"/>
              </w:rPr>
              <w:t>VIN</w:t>
            </w:r>
            <w:r w:rsidRPr="000A7362">
              <w:rPr>
                <w:b w:val="0"/>
                <w:sz w:val="28"/>
                <w:szCs w:val="28"/>
                <w:lang w:val="ru-RU"/>
              </w:rPr>
              <w:t xml:space="preserve">) – </w:t>
            </w:r>
            <w:r>
              <w:rPr>
                <w:b w:val="0"/>
                <w:sz w:val="28"/>
                <w:szCs w:val="28"/>
              </w:rPr>
              <w:t>X</w:t>
            </w:r>
            <w:r w:rsidRPr="005864D7">
              <w:rPr>
                <w:b w:val="0"/>
                <w:sz w:val="28"/>
                <w:szCs w:val="28"/>
                <w:lang w:val="ru-RU"/>
              </w:rPr>
              <w:t>1</w:t>
            </w:r>
            <w:r>
              <w:rPr>
                <w:b w:val="0"/>
                <w:sz w:val="28"/>
                <w:szCs w:val="28"/>
              </w:rPr>
              <w:t>M</w:t>
            </w:r>
            <w:r w:rsidRPr="005864D7">
              <w:rPr>
                <w:b w:val="0"/>
                <w:sz w:val="28"/>
                <w:szCs w:val="28"/>
                <w:lang w:val="ru-RU"/>
              </w:rPr>
              <w:t>3205</w:t>
            </w:r>
            <w:r>
              <w:rPr>
                <w:b w:val="0"/>
                <w:sz w:val="28"/>
                <w:szCs w:val="28"/>
              </w:rPr>
              <w:t>CX</w:t>
            </w:r>
            <w:r>
              <w:rPr>
                <w:b w:val="0"/>
                <w:sz w:val="28"/>
                <w:szCs w:val="28"/>
                <w:lang w:val="ru-RU"/>
              </w:rPr>
              <w:t>В</w:t>
            </w:r>
            <w:r w:rsidRPr="005864D7">
              <w:rPr>
                <w:b w:val="0"/>
                <w:sz w:val="28"/>
                <w:szCs w:val="28"/>
                <w:lang w:val="ru-RU"/>
              </w:rPr>
              <w:t>000</w:t>
            </w:r>
            <w:r>
              <w:rPr>
                <w:b w:val="0"/>
                <w:sz w:val="28"/>
                <w:szCs w:val="28"/>
                <w:lang w:val="ru-RU"/>
              </w:rPr>
              <w:t>5336</w:t>
            </w:r>
            <w:r w:rsidRPr="000A7362">
              <w:rPr>
                <w:b w:val="0"/>
                <w:sz w:val="28"/>
                <w:szCs w:val="28"/>
                <w:lang w:val="ru-RU"/>
              </w:rPr>
              <w:t xml:space="preserve">, </w:t>
            </w:r>
          </w:p>
          <w:p w14:paraId="2BFB5059" w14:textId="554E38C7" w:rsidR="00E26F7C" w:rsidRDefault="00E26F7C" w:rsidP="00E26F7C">
            <w:pPr>
              <w:pStyle w:val="rezul"/>
              <w:tabs>
                <w:tab w:val="left" w:pos="426"/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категория ТС (А, В, С, </w:t>
            </w:r>
            <w:r>
              <w:rPr>
                <w:b w:val="0"/>
                <w:sz w:val="28"/>
                <w:szCs w:val="28"/>
              </w:rPr>
              <w:t>D</w:t>
            </w:r>
            <w:r>
              <w:rPr>
                <w:b w:val="0"/>
                <w:sz w:val="28"/>
                <w:szCs w:val="28"/>
                <w:lang w:val="ru-RU"/>
              </w:rPr>
              <w:t xml:space="preserve">, прицеп) – </w:t>
            </w:r>
            <w:r>
              <w:rPr>
                <w:b w:val="0"/>
                <w:sz w:val="28"/>
                <w:szCs w:val="28"/>
              </w:rPr>
              <w:t>D</w:t>
            </w:r>
            <w:r>
              <w:rPr>
                <w:b w:val="0"/>
                <w:sz w:val="28"/>
                <w:szCs w:val="28"/>
                <w:lang w:val="ru-RU"/>
              </w:rPr>
              <w:t xml:space="preserve">, год изготовления ТС – 2011, </w:t>
            </w:r>
          </w:p>
          <w:p w14:paraId="7BCA6BF6" w14:textId="4542A365" w:rsidR="00E26F7C" w:rsidRPr="000A7362" w:rsidRDefault="00E26F7C" w:rsidP="00E26F7C">
            <w:pPr>
              <w:pStyle w:val="rezul"/>
              <w:tabs>
                <w:tab w:val="left" w:pos="426"/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0A7362">
              <w:rPr>
                <w:b w:val="0"/>
                <w:sz w:val="28"/>
                <w:szCs w:val="28"/>
                <w:lang w:val="ru-RU"/>
              </w:rPr>
              <w:t>модель, № двигателя –</w:t>
            </w:r>
            <w:r>
              <w:rPr>
                <w:b w:val="0"/>
                <w:sz w:val="28"/>
                <w:szCs w:val="28"/>
                <w:lang w:val="ru-RU"/>
              </w:rPr>
              <w:t xml:space="preserve">  523400 В1006769</w:t>
            </w:r>
            <w:r w:rsidRPr="000A7362">
              <w:rPr>
                <w:b w:val="0"/>
                <w:sz w:val="28"/>
                <w:szCs w:val="28"/>
                <w:lang w:val="ru-RU"/>
              </w:rPr>
              <w:t xml:space="preserve">, шасси (рама) № - </w:t>
            </w:r>
            <w:r>
              <w:rPr>
                <w:b w:val="0"/>
                <w:sz w:val="28"/>
                <w:szCs w:val="28"/>
                <w:lang w:val="ru-RU"/>
              </w:rPr>
              <w:t>отсутствует</w:t>
            </w:r>
            <w:r w:rsidRPr="000A7362">
              <w:rPr>
                <w:b w:val="0"/>
                <w:sz w:val="28"/>
                <w:szCs w:val="28"/>
                <w:lang w:val="ru-RU"/>
              </w:rPr>
              <w:t xml:space="preserve">, кузов (кабина, прицеп) </w:t>
            </w:r>
            <w:r>
              <w:rPr>
                <w:b w:val="0"/>
                <w:sz w:val="28"/>
                <w:szCs w:val="28"/>
                <w:lang w:val="ru-RU"/>
              </w:rPr>
              <w:t xml:space="preserve">          </w:t>
            </w:r>
            <w:r w:rsidRPr="000A7362">
              <w:rPr>
                <w:b w:val="0"/>
                <w:sz w:val="28"/>
                <w:szCs w:val="28"/>
                <w:lang w:val="ru-RU"/>
              </w:rPr>
              <w:t xml:space="preserve">№ - </w:t>
            </w:r>
            <w:r>
              <w:rPr>
                <w:b w:val="0"/>
                <w:sz w:val="28"/>
                <w:szCs w:val="28"/>
              </w:rPr>
              <w:t>X</w:t>
            </w:r>
            <w:r w:rsidRPr="005864D7">
              <w:rPr>
                <w:b w:val="0"/>
                <w:sz w:val="28"/>
                <w:szCs w:val="28"/>
                <w:lang w:val="ru-RU"/>
              </w:rPr>
              <w:t>1</w:t>
            </w:r>
            <w:r>
              <w:rPr>
                <w:b w:val="0"/>
                <w:sz w:val="28"/>
                <w:szCs w:val="28"/>
              </w:rPr>
              <w:t>M</w:t>
            </w:r>
            <w:r w:rsidRPr="005864D7">
              <w:rPr>
                <w:b w:val="0"/>
                <w:sz w:val="28"/>
                <w:szCs w:val="28"/>
                <w:lang w:val="ru-RU"/>
              </w:rPr>
              <w:t>3205</w:t>
            </w:r>
            <w:r>
              <w:rPr>
                <w:b w:val="0"/>
                <w:sz w:val="28"/>
                <w:szCs w:val="28"/>
              </w:rPr>
              <w:t>CX</w:t>
            </w:r>
            <w:r>
              <w:rPr>
                <w:b w:val="0"/>
                <w:sz w:val="28"/>
                <w:szCs w:val="28"/>
                <w:lang w:val="ru-RU"/>
              </w:rPr>
              <w:t>В</w:t>
            </w:r>
            <w:r w:rsidRPr="005864D7">
              <w:rPr>
                <w:b w:val="0"/>
                <w:sz w:val="28"/>
                <w:szCs w:val="28"/>
                <w:lang w:val="ru-RU"/>
              </w:rPr>
              <w:t>000</w:t>
            </w:r>
            <w:r>
              <w:rPr>
                <w:b w:val="0"/>
                <w:sz w:val="28"/>
                <w:szCs w:val="28"/>
                <w:lang w:val="ru-RU"/>
              </w:rPr>
              <w:t>5336</w:t>
            </w:r>
            <w:r w:rsidRPr="000A7362">
              <w:rPr>
                <w:b w:val="0"/>
                <w:sz w:val="28"/>
                <w:szCs w:val="28"/>
                <w:lang w:val="ru-RU"/>
              </w:rPr>
              <w:t xml:space="preserve">, цвет кузова (кабины, прицепа) – </w:t>
            </w:r>
            <w:r>
              <w:rPr>
                <w:b w:val="0"/>
                <w:sz w:val="28"/>
                <w:szCs w:val="28"/>
                <w:lang w:val="ru-RU"/>
              </w:rPr>
              <w:t>жёлтый</w:t>
            </w:r>
            <w:r w:rsidRPr="000A7362">
              <w:rPr>
                <w:b w:val="0"/>
                <w:sz w:val="28"/>
                <w:szCs w:val="28"/>
                <w:lang w:val="ru-RU"/>
              </w:rPr>
              <w:t>,</w:t>
            </w:r>
            <w:r>
              <w:rPr>
                <w:b w:val="0"/>
                <w:sz w:val="28"/>
                <w:szCs w:val="28"/>
                <w:lang w:val="ru-RU"/>
              </w:rPr>
              <w:t xml:space="preserve"> государственный регистрационный знак В730УС38,</w:t>
            </w:r>
            <w:r w:rsidRPr="000A7362">
              <w:rPr>
                <w:b w:val="0"/>
                <w:sz w:val="28"/>
                <w:szCs w:val="28"/>
                <w:lang w:val="ru-RU"/>
              </w:rPr>
              <w:t xml:space="preserve"> п</w:t>
            </w:r>
            <w:r>
              <w:rPr>
                <w:b w:val="0"/>
                <w:sz w:val="28"/>
                <w:szCs w:val="28"/>
                <w:lang w:val="ru-RU"/>
              </w:rPr>
              <w:t xml:space="preserve">аспорт </w:t>
            </w:r>
            <w:r w:rsidRPr="000A7362">
              <w:rPr>
                <w:b w:val="0"/>
                <w:sz w:val="28"/>
                <w:szCs w:val="28"/>
                <w:lang w:val="ru-RU"/>
              </w:rPr>
              <w:lastRenderedPageBreak/>
              <w:t>тран</w:t>
            </w:r>
            <w:r>
              <w:rPr>
                <w:b w:val="0"/>
                <w:sz w:val="28"/>
                <w:szCs w:val="28"/>
                <w:lang w:val="ru-RU"/>
              </w:rPr>
              <w:t>спортного средства 52 НК 578367 от 31 октября 2011 года</w:t>
            </w:r>
          </w:p>
        </w:tc>
        <w:tc>
          <w:tcPr>
            <w:tcW w:w="2379" w:type="dxa"/>
          </w:tcPr>
          <w:p w14:paraId="5791261A" w14:textId="7DE9EA46" w:rsidR="00E26F7C" w:rsidRPr="000A7362" w:rsidRDefault="00E26F7C" w:rsidP="00E2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</w:tcPr>
          <w:p w14:paraId="766F869D" w14:textId="131C41CF" w:rsidR="00E26F7C" w:rsidRDefault="00E26F7C" w:rsidP="00E2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цена устанавливается на основании отчета об оценке рыночной стоимости</w:t>
            </w:r>
          </w:p>
        </w:tc>
      </w:tr>
      <w:tr w:rsidR="00E26F7C" w14:paraId="629AE057" w14:textId="77777777" w:rsidTr="001937A1">
        <w:tc>
          <w:tcPr>
            <w:tcW w:w="617" w:type="dxa"/>
          </w:tcPr>
          <w:p w14:paraId="2EB58FFF" w14:textId="77777777" w:rsidR="00E26F7C" w:rsidRDefault="00E26F7C" w:rsidP="00E2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90" w:type="dxa"/>
          </w:tcPr>
          <w:p w14:paraId="7C445A8E" w14:textId="77777777" w:rsidR="00E26F7C" w:rsidRDefault="00E26F7C" w:rsidP="00E2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средство </w:t>
            </w:r>
          </w:p>
          <w:p w14:paraId="793A9058" w14:textId="6552F78A" w:rsidR="00E26F7C" w:rsidRPr="000A7362" w:rsidRDefault="00E26F7C" w:rsidP="00E2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 32053-70</w:t>
            </w:r>
          </w:p>
        </w:tc>
        <w:tc>
          <w:tcPr>
            <w:tcW w:w="3389" w:type="dxa"/>
          </w:tcPr>
          <w:p w14:paraId="09DD45A1" w14:textId="61D8AA3F" w:rsidR="00E26F7C" w:rsidRDefault="00E26F7C" w:rsidP="00E26F7C">
            <w:pPr>
              <w:pStyle w:val="rezul"/>
              <w:tabs>
                <w:tab w:val="left" w:pos="426"/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Наименование (тип ТС) – автобус для перевозки детей, и</w:t>
            </w:r>
            <w:r w:rsidRPr="000A7362">
              <w:rPr>
                <w:b w:val="0"/>
                <w:sz w:val="28"/>
                <w:szCs w:val="28"/>
                <w:lang w:val="ru-RU"/>
              </w:rPr>
              <w:t>дентификационный номер (</w:t>
            </w:r>
            <w:r w:rsidRPr="000A7362">
              <w:rPr>
                <w:b w:val="0"/>
                <w:sz w:val="28"/>
                <w:szCs w:val="28"/>
              </w:rPr>
              <w:t>VIN</w:t>
            </w:r>
            <w:r w:rsidRPr="000A7362">
              <w:rPr>
                <w:b w:val="0"/>
                <w:sz w:val="28"/>
                <w:szCs w:val="28"/>
                <w:lang w:val="ru-RU"/>
              </w:rPr>
              <w:t xml:space="preserve">) – </w:t>
            </w:r>
            <w:r>
              <w:rPr>
                <w:b w:val="0"/>
                <w:sz w:val="28"/>
                <w:szCs w:val="28"/>
              </w:rPr>
              <w:t>X</w:t>
            </w:r>
            <w:r w:rsidRPr="005864D7">
              <w:rPr>
                <w:b w:val="0"/>
                <w:sz w:val="28"/>
                <w:szCs w:val="28"/>
                <w:lang w:val="ru-RU"/>
              </w:rPr>
              <w:t>1</w:t>
            </w:r>
            <w:r>
              <w:rPr>
                <w:b w:val="0"/>
                <w:sz w:val="28"/>
                <w:szCs w:val="28"/>
              </w:rPr>
              <w:t>M</w:t>
            </w:r>
            <w:r w:rsidRPr="005864D7">
              <w:rPr>
                <w:b w:val="0"/>
                <w:sz w:val="28"/>
                <w:szCs w:val="28"/>
                <w:lang w:val="ru-RU"/>
              </w:rPr>
              <w:t>3205</w:t>
            </w:r>
            <w:r>
              <w:rPr>
                <w:b w:val="0"/>
                <w:sz w:val="28"/>
                <w:szCs w:val="28"/>
              </w:rPr>
              <w:t>CX</w:t>
            </w:r>
            <w:r>
              <w:rPr>
                <w:b w:val="0"/>
                <w:sz w:val="28"/>
                <w:szCs w:val="28"/>
                <w:lang w:val="ru-RU"/>
              </w:rPr>
              <w:t>В</w:t>
            </w:r>
            <w:r w:rsidRPr="005864D7">
              <w:rPr>
                <w:b w:val="0"/>
                <w:sz w:val="28"/>
                <w:szCs w:val="28"/>
                <w:lang w:val="ru-RU"/>
              </w:rPr>
              <w:t>000</w:t>
            </w:r>
            <w:r>
              <w:rPr>
                <w:b w:val="0"/>
                <w:sz w:val="28"/>
                <w:szCs w:val="28"/>
                <w:lang w:val="ru-RU"/>
              </w:rPr>
              <w:t>5332</w:t>
            </w:r>
            <w:r w:rsidRPr="000A7362">
              <w:rPr>
                <w:b w:val="0"/>
                <w:sz w:val="28"/>
                <w:szCs w:val="28"/>
                <w:lang w:val="ru-RU"/>
              </w:rPr>
              <w:t xml:space="preserve">, </w:t>
            </w:r>
          </w:p>
          <w:p w14:paraId="08C4F05B" w14:textId="650751C0" w:rsidR="00E26F7C" w:rsidRDefault="00E26F7C" w:rsidP="00E26F7C">
            <w:pPr>
              <w:pStyle w:val="rezul"/>
              <w:tabs>
                <w:tab w:val="left" w:pos="426"/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категория ТС (А, В, С, </w:t>
            </w:r>
            <w:r>
              <w:rPr>
                <w:b w:val="0"/>
                <w:sz w:val="28"/>
                <w:szCs w:val="28"/>
              </w:rPr>
              <w:t>D</w:t>
            </w:r>
            <w:r>
              <w:rPr>
                <w:b w:val="0"/>
                <w:sz w:val="28"/>
                <w:szCs w:val="28"/>
                <w:lang w:val="ru-RU"/>
              </w:rPr>
              <w:t xml:space="preserve">, прицеп) – </w:t>
            </w:r>
            <w:r>
              <w:rPr>
                <w:b w:val="0"/>
                <w:sz w:val="28"/>
                <w:szCs w:val="28"/>
              </w:rPr>
              <w:t>D</w:t>
            </w:r>
            <w:r>
              <w:rPr>
                <w:b w:val="0"/>
                <w:sz w:val="28"/>
                <w:szCs w:val="28"/>
                <w:lang w:val="ru-RU"/>
              </w:rPr>
              <w:t xml:space="preserve">, год изготовления ТС – 2011, </w:t>
            </w:r>
          </w:p>
          <w:p w14:paraId="56C06B1D" w14:textId="45FF4BBE" w:rsidR="00E26F7C" w:rsidRPr="000A7362" w:rsidRDefault="00E26F7C" w:rsidP="00E26F7C">
            <w:pPr>
              <w:pStyle w:val="rezul"/>
              <w:tabs>
                <w:tab w:val="left" w:pos="426"/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0A7362">
              <w:rPr>
                <w:b w:val="0"/>
                <w:sz w:val="28"/>
                <w:szCs w:val="28"/>
                <w:lang w:val="ru-RU"/>
              </w:rPr>
              <w:t>модель, № двигателя –</w:t>
            </w:r>
            <w:r>
              <w:rPr>
                <w:b w:val="0"/>
                <w:sz w:val="28"/>
                <w:szCs w:val="28"/>
                <w:lang w:val="ru-RU"/>
              </w:rPr>
              <w:t xml:space="preserve">  523400 В1006758</w:t>
            </w:r>
            <w:r w:rsidRPr="000A7362">
              <w:rPr>
                <w:b w:val="0"/>
                <w:sz w:val="28"/>
                <w:szCs w:val="28"/>
                <w:lang w:val="ru-RU"/>
              </w:rPr>
              <w:t xml:space="preserve">, шасси (рама) № - </w:t>
            </w:r>
            <w:r>
              <w:rPr>
                <w:b w:val="0"/>
                <w:sz w:val="28"/>
                <w:szCs w:val="28"/>
                <w:lang w:val="ru-RU"/>
              </w:rPr>
              <w:t>отсутствует</w:t>
            </w:r>
            <w:r w:rsidRPr="000A7362">
              <w:rPr>
                <w:b w:val="0"/>
                <w:sz w:val="28"/>
                <w:szCs w:val="28"/>
                <w:lang w:val="ru-RU"/>
              </w:rPr>
              <w:t xml:space="preserve">, кузов (кабина, прицеп) </w:t>
            </w:r>
            <w:r>
              <w:rPr>
                <w:b w:val="0"/>
                <w:sz w:val="28"/>
                <w:szCs w:val="28"/>
                <w:lang w:val="ru-RU"/>
              </w:rPr>
              <w:t xml:space="preserve">          </w:t>
            </w:r>
            <w:r w:rsidRPr="000A7362">
              <w:rPr>
                <w:b w:val="0"/>
                <w:sz w:val="28"/>
                <w:szCs w:val="28"/>
                <w:lang w:val="ru-RU"/>
              </w:rPr>
              <w:t xml:space="preserve">№ - </w:t>
            </w:r>
            <w:r>
              <w:rPr>
                <w:b w:val="0"/>
                <w:sz w:val="28"/>
                <w:szCs w:val="28"/>
              </w:rPr>
              <w:t>X</w:t>
            </w:r>
            <w:r w:rsidRPr="005864D7">
              <w:rPr>
                <w:b w:val="0"/>
                <w:sz w:val="28"/>
                <w:szCs w:val="28"/>
                <w:lang w:val="ru-RU"/>
              </w:rPr>
              <w:t>1</w:t>
            </w:r>
            <w:r>
              <w:rPr>
                <w:b w:val="0"/>
                <w:sz w:val="28"/>
                <w:szCs w:val="28"/>
              </w:rPr>
              <w:t>M</w:t>
            </w:r>
            <w:r w:rsidRPr="005864D7">
              <w:rPr>
                <w:b w:val="0"/>
                <w:sz w:val="28"/>
                <w:szCs w:val="28"/>
                <w:lang w:val="ru-RU"/>
              </w:rPr>
              <w:t>3205</w:t>
            </w:r>
            <w:r>
              <w:rPr>
                <w:b w:val="0"/>
                <w:sz w:val="28"/>
                <w:szCs w:val="28"/>
              </w:rPr>
              <w:t>CX</w:t>
            </w:r>
            <w:r>
              <w:rPr>
                <w:b w:val="0"/>
                <w:sz w:val="28"/>
                <w:szCs w:val="28"/>
                <w:lang w:val="ru-RU"/>
              </w:rPr>
              <w:t>В</w:t>
            </w:r>
            <w:r w:rsidRPr="005864D7">
              <w:rPr>
                <w:b w:val="0"/>
                <w:sz w:val="28"/>
                <w:szCs w:val="28"/>
                <w:lang w:val="ru-RU"/>
              </w:rPr>
              <w:t>000</w:t>
            </w:r>
            <w:r>
              <w:rPr>
                <w:b w:val="0"/>
                <w:sz w:val="28"/>
                <w:szCs w:val="28"/>
                <w:lang w:val="ru-RU"/>
              </w:rPr>
              <w:t>5332</w:t>
            </w:r>
            <w:r w:rsidRPr="000A7362">
              <w:rPr>
                <w:b w:val="0"/>
                <w:sz w:val="28"/>
                <w:szCs w:val="28"/>
                <w:lang w:val="ru-RU"/>
              </w:rPr>
              <w:t xml:space="preserve">, цвет кузова (кабины, прицепа) – </w:t>
            </w:r>
            <w:r>
              <w:rPr>
                <w:b w:val="0"/>
                <w:sz w:val="28"/>
                <w:szCs w:val="28"/>
                <w:lang w:val="ru-RU"/>
              </w:rPr>
              <w:t>жёлтый</w:t>
            </w:r>
            <w:r w:rsidRPr="000A7362">
              <w:rPr>
                <w:b w:val="0"/>
                <w:sz w:val="28"/>
                <w:szCs w:val="28"/>
                <w:lang w:val="ru-RU"/>
              </w:rPr>
              <w:t>,</w:t>
            </w:r>
            <w:r>
              <w:rPr>
                <w:b w:val="0"/>
                <w:sz w:val="28"/>
                <w:szCs w:val="28"/>
                <w:lang w:val="ru-RU"/>
              </w:rPr>
              <w:t xml:space="preserve"> государственный регистрационный знак Х734УС38,</w:t>
            </w:r>
            <w:r w:rsidRPr="000A7362">
              <w:rPr>
                <w:b w:val="0"/>
                <w:sz w:val="28"/>
                <w:szCs w:val="28"/>
                <w:lang w:val="ru-RU"/>
              </w:rPr>
              <w:t xml:space="preserve"> п</w:t>
            </w:r>
            <w:r>
              <w:rPr>
                <w:b w:val="0"/>
                <w:sz w:val="28"/>
                <w:szCs w:val="28"/>
                <w:lang w:val="ru-RU"/>
              </w:rPr>
              <w:t xml:space="preserve">аспорт </w:t>
            </w:r>
            <w:r w:rsidRPr="000A7362">
              <w:rPr>
                <w:b w:val="0"/>
                <w:sz w:val="28"/>
                <w:szCs w:val="28"/>
                <w:lang w:val="ru-RU"/>
              </w:rPr>
              <w:t>тран</w:t>
            </w:r>
            <w:r>
              <w:rPr>
                <w:b w:val="0"/>
                <w:sz w:val="28"/>
                <w:szCs w:val="28"/>
                <w:lang w:val="ru-RU"/>
              </w:rPr>
              <w:t>спортного средства 52 НК 578359 от 31 октября 2011 года</w:t>
            </w:r>
          </w:p>
        </w:tc>
        <w:tc>
          <w:tcPr>
            <w:tcW w:w="2379" w:type="dxa"/>
          </w:tcPr>
          <w:p w14:paraId="03292FE4" w14:textId="15CB4B3F" w:rsidR="00E26F7C" w:rsidRPr="000A7362" w:rsidRDefault="00E26F7C" w:rsidP="00E2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</w:tcPr>
          <w:p w14:paraId="5E1EE743" w14:textId="67630B73" w:rsidR="00E26F7C" w:rsidRDefault="00E26F7C" w:rsidP="00E2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цена устанавливается на основании отчета об оценке рыночной стоимости</w:t>
            </w:r>
          </w:p>
        </w:tc>
      </w:tr>
      <w:tr w:rsidR="00E26F7C" w14:paraId="7819CF72" w14:textId="77777777" w:rsidTr="001937A1">
        <w:tc>
          <w:tcPr>
            <w:tcW w:w="617" w:type="dxa"/>
          </w:tcPr>
          <w:p w14:paraId="6A9D42C5" w14:textId="77777777" w:rsidR="00E26F7C" w:rsidRDefault="00E26F7C" w:rsidP="00E2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90" w:type="dxa"/>
          </w:tcPr>
          <w:p w14:paraId="24E361F4" w14:textId="77777777" w:rsidR="00E26F7C" w:rsidRDefault="00E26F7C" w:rsidP="00E2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средство </w:t>
            </w:r>
          </w:p>
          <w:p w14:paraId="51ADF25D" w14:textId="72AF88AD" w:rsidR="00E26F7C" w:rsidRPr="000A7362" w:rsidRDefault="003B47A4" w:rsidP="00E2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-21214</w:t>
            </w:r>
          </w:p>
        </w:tc>
        <w:tc>
          <w:tcPr>
            <w:tcW w:w="3389" w:type="dxa"/>
          </w:tcPr>
          <w:p w14:paraId="4E41DDE6" w14:textId="608E9434" w:rsidR="00E26F7C" w:rsidRDefault="00E26F7C" w:rsidP="00E26F7C">
            <w:pPr>
              <w:pStyle w:val="rezul"/>
              <w:tabs>
                <w:tab w:val="left" w:pos="426"/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Наименование (тип ТС) – </w:t>
            </w:r>
            <w:r w:rsidR="003B47A4">
              <w:rPr>
                <w:b w:val="0"/>
                <w:sz w:val="28"/>
                <w:szCs w:val="28"/>
                <w:lang w:val="ru-RU"/>
              </w:rPr>
              <w:t>легковой</w:t>
            </w:r>
            <w:r>
              <w:rPr>
                <w:b w:val="0"/>
                <w:sz w:val="28"/>
                <w:szCs w:val="28"/>
                <w:lang w:val="ru-RU"/>
              </w:rPr>
              <w:t>, и</w:t>
            </w:r>
            <w:r w:rsidRPr="000A7362">
              <w:rPr>
                <w:b w:val="0"/>
                <w:sz w:val="28"/>
                <w:szCs w:val="28"/>
                <w:lang w:val="ru-RU"/>
              </w:rPr>
              <w:t>дентификационный номер (</w:t>
            </w:r>
            <w:r w:rsidRPr="000A7362">
              <w:rPr>
                <w:b w:val="0"/>
                <w:sz w:val="28"/>
                <w:szCs w:val="28"/>
              </w:rPr>
              <w:t>VIN</w:t>
            </w:r>
            <w:r w:rsidRPr="000A7362">
              <w:rPr>
                <w:b w:val="0"/>
                <w:sz w:val="28"/>
                <w:szCs w:val="28"/>
                <w:lang w:val="ru-RU"/>
              </w:rPr>
              <w:t xml:space="preserve">) – </w:t>
            </w:r>
            <w:r>
              <w:rPr>
                <w:b w:val="0"/>
                <w:sz w:val="28"/>
                <w:szCs w:val="28"/>
              </w:rPr>
              <w:t>X</w:t>
            </w:r>
            <w:r w:rsidR="003B47A4">
              <w:rPr>
                <w:b w:val="0"/>
                <w:sz w:val="28"/>
                <w:szCs w:val="28"/>
                <w:lang w:val="ru-RU"/>
              </w:rPr>
              <w:t>ТА21214041753966</w:t>
            </w:r>
            <w:r w:rsidRPr="000A7362">
              <w:rPr>
                <w:b w:val="0"/>
                <w:sz w:val="28"/>
                <w:szCs w:val="28"/>
                <w:lang w:val="ru-RU"/>
              </w:rPr>
              <w:t xml:space="preserve">, </w:t>
            </w:r>
          </w:p>
          <w:p w14:paraId="4FEA9407" w14:textId="2FCBD4CC" w:rsidR="00E26F7C" w:rsidRDefault="00E26F7C" w:rsidP="00E26F7C">
            <w:pPr>
              <w:pStyle w:val="rezul"/>
              <w:tabs>
                <w:tab w:val="left" w:pos="426"/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категория ТС (А, В, С, </w:t>
            </w:r>
            <w:r>
              <w:rPr>
                <w:b w:val="0"/>
                <w:sz w:val="28"/>
                <w:szCs w:val="28"/>
              </w:rPr>
              <w:t>D</w:t>
            </w:r>
            <w:r>
              <w:rPr>
                <w:b w:val="0"/>
                <w:sz w:val="28"/>
                <w:szCs w:val="28"/>
                <w:lang w:val="ru-RU"/>
              </w:rPr>
              <w:t xml:space="preserve">, прицеп) – </w:t>
            </w:r>
            <w:r w:rsidR="003B47A4">
              <w:rPr>
                <w:b w:val="0"/>
                <w:sz w:val="28"/>
                <w:szCs w:val="28"/>
                <w:lang w:val="ru-RU"/>
              </w:rPr>
              <w:t>В</w:t>
            </w:r>
            <w:r>
              <w:rPr>
                <w:b w:val="0"/>
                <w:sz w:val="28"/>
                <w:szCs w:val="28"/>
                <w:lang w:val="ru-RU"/>
              </w:rPr>
              <w:t>, год изготовления ТС – 20</w:t>
            </w:r>
            <w:r w:rsidR="003B47A4">
              <w:rPr>
                <w:b w:val="0"/>
                <w:sz w:val="28"/>
                <w:szCs w:val="28"/>
                <w:lang w:val="ru-RU"/>
              </w:rPr>
              <w:t>04</w:t>
            </w:r>
            <w:r>
              <w:rPr>
                <w:b w:val="0"/>
                <w:sz w:val="28"/>
                <w:szCs w:val="28"/>
                <w:lang w:val="ru-RU"/>
              </w:rPr>
              <w:t xml:space="preserve">, </w:t>
            </w:r>
          </w:p>
          <w:p w14:paraId="1937CB01" w14:textId="52D5AC34" w:rsidR="00E26F7C" w:rsidRPr="000A7362" w:rsidRDefault="00E26F7C" w:rsidP="00E26F7C">
            <w:pPr>
              <w:pStyle w:val="rezul"/>
              <w:tabs>
                <w:tab w:val="left" w:pos="426"/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0A7362">
              <w:rPr>
                <w:b w:val="0"/>
                <w:sz w:val="28"/>
                <w:szCs w:val="28"/>
                <w:lang w:val="ru-RU"/>
              </w:rPr>
              <w:t>модель, № двигателя –</w:t>
            </w:r>
            <w:r>
              <w:rPr>
                <w:b w:val="0"/>
                <w:sz w:val="28"/>
                <w:szCs w:val="28"/>
                <w:lang w:val="ru-RU"/>
              </w:rPr>
              <w:t xml:space="preserve">  </w:t>
            </w:r>
            <w:r w:rsidR="003B47A4">
              <w:rPr>
                <w:b w:val="0"/>
                <w:sz w:val="28"/>
                <w:szCs w:val="28"/>
                <w:lang w:val="ru-RU"/>
              </w:rPr>
              <w:t>21214, 7770064</w:t>
            </w:r>
            <w:r w:rsidRPr="000A7362">
              <w:rPr>
                <w:b w:val="0"/>
                <w:sz w:val="28"/>
                <w:szCs w:val="28"/>
                <w:lang w:val="ru-RU"/>
              </w:rPr>
              <w:t>, кузов (кабина, прицеп)</w:t>
            </w:r>
            <w:r w:rsidR="003B47A4">
              <w:rPr>
                <w:b w:val="0"/>
                <w:sz w:val="28"/>
                <w:szCs w:val="28"/>
                <w:lang w:val="ru-RU"/>
              </w:rPr>
              <w:t xml:space="preserve">                     </w:t>
            </w:r>
            <w:r w:rsidRPr="000A7362">
              <w:rPr>
                <w:b w:val="0"/>
                <w:sz w:val="28"/>
                <w:szCs w:val="28"/>
                <w:lang w:val="ru-RU"/>
              </w:rPr>
              <w:t xml:space="preserve">№ - </w:t>
            </w:r>
            <w:r w:rsidR="003B47A4">
              <w:rPr>
                <w:b w:val="0"/>
                <w:sz w:val="28"/>
                <w:szCs w:val="28"/>
                <w:lang w:val="ru-RU"/>
              </w:rPr>
              <w:t>1753966</w:t>
            </w:r>
            <w:r w:rsidRPr="000A7362">
              <w:rPr>
                <w:b w:val="0"/>
                <w:sz w:val="28"/>
                <w:szCs w:val="28"/>
                <w:lang w:val="ru-RU"/>
              </w:rPr>
              <w:t xml:space="preserve">, цвет кузова (кабины, прицепа) – </w:t>
            </w:r>
            <w:r w:rsidR="003B47A4">
              <w:rPr>
                <w:b w:val="0"/>
                <w:sz w:val="28"/>
                <w:szCs w:val="28"/>
                <w:lang w:val="ru-RU"/>
              </w:rPr>
              <w:t>ярко-белый</w:t>
            </w:r>
            <w:r w:rsidRPr="000A7362">
              <w:rPr>
                <w:b w:val="0"/>
                <w:sz w:val="28"/>
                <w:szCs w:val="28"/>
                <w:lang w:val="ru-RU"/>
              </w:rPr>
              <w:t>,</w:t>
            </w:r>
            <w:r>
              <w:rPr>
                <w:b w:val="0"/>
                <w:sz w:val="28"/>
                <w:szCs w:val="28"/>
                <w:lang w:val="ru-RU"/>
              </w:rPr>
              <w:t xml:space="preserve"> государственный регистрационный знак </w:t>
            </w:r>
            <w:r w:rsidR="003B47A4">
              <w:rPr>
                <w:b w:val="0"/>
                <w:sz w:val="28"/>
                <w:szCs w:val="28"/>
                <w:lang w:val="ru-RU"/>
              </w:rPr>
              <w:t>М529КК138</w:t>
            </w:r>
            <w:r>
              <w:rPr>
                <w:b w:val="0"/>
                <w:sz w:val="28"/>
                <w:szCs w:val="28"/>
                <w:lang w:val="ru-RU"/>
              </w:rPr>
              <w:t>,</w:t>
            </w:r>
            <w:r w:rsidRPr="000A7362">
              <w:rPr>
                <w:b w:val="0"/>
                <w:sz w:val="28"/>
                <w:szCs w:val="28"/>
                <w:lang w:val="ru-RU"/>
              </w:rPr>
              <w:t xml:space="preserve"> п</w:t>
            </w:r>
            <w:r>
              <w:rPr>
                <w:b w:val="0"/>
                <w:sz w:val="28"/>
                <w:szCs w:val="28"/>
                <w:lang w:val="ru-RU"/>
              </w:rPr>
              <w:t xml:space="preserve">аспорт </w:t>
            </w:r>
            <w:r w:rsidRPr="000A7362">
              <w:rPr>
                <w:b w:val="0"/>
                <w:sz w:val="28"/>
                <w:szCs w:val="28"/>
                <w:lang w:val="ru-RU"/>
              </w:rPr>
              <w:t>тран</w:t>
            </w:r>
            <w:r>
              <w:rPr>
                <w:b w:val="0"/>
                <w:sz w:val="28"/>
                <w:szCs w:val="28"/>
                <w:lang w:val="ru-RU"/>
              </w:rPr>
              <w:t xml:space="preserve">спортного средства </w:t>
            </w:r>
            <w:r w:rsidR="003B47A4">
              <w:rPr>
                <w:b w:val="0"/>
                <w:sz w:val="28"/>
                <w:szCs w:val="28"/>
                <w:lang w:val="ru-RU"/>
              </w:rPr>
              <w:t>63 КТ</w:t>
            </w:r>
            <w:r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="003B47A4">
              <w:rPr>
                <w:b w:val="0"/>
                <w:sz w:val="28"/>
                <w:szCs w:val="28"/>
                <w:lang w:val="ru-RU"/>
              </w:rPr>
              <w:t>314392</w:t>
            </w:r>
            <w:r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="003B47A4">
              <w:rPr>
                <w:b w:val="0"/>
                <w:sz w:val="28"/>
                <w:szCs w:val="28"/>
                <w:lang w:val="ru-RU"/>
              </w:rPr>
              <w:t xml:space="preserve">                     </w:t>
            </w:r>
            <w:r>
              <w:rPr>
                <w:b w:val="0"/>
                <w:sz w:val="28"/>
                <w:szCs w:val="28"/>
                <w:lang w:val="ru-RU"/>
              </w:rPr>
              <w:lastRenderedPageBreak/>
              <w:t xml:space="preserve">от </w:t>
            </w:r>
            <w:r w:rsidR="003B47A4">
              <w:rPr>
                <w:b w:val="0"/>
                <w:sz w:val="28"/>
                <w:szCs w:val="28"/>
                <w:lang w:val="ru-RU"/>
              </w:rPr>
              <w:t>19</w:t>
            </w:r>
            <w:r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="003B47A4">
              <w:rPr>
                <w:b w:val="0"/>
                <w:sz w:val="28"/>
                <w:szCs w:val="28"/>
                <w:lang w:val="ru-RU"/>
              </w:rPr>
              <w:t>апреля</w:t>
            </w:r>
            <w:r>
              <w:rPr>
                <w:b w:val="0"/>
                <w:sz w:val="28"/>
                <w:szCs w:val="28"/>
                <w:lang w:val="ru-RU"/>
              </w:rPr>
              <w:t xml:space="preserve"> 20</w:t>
            </w:r>
            <w:r w:rsidR="003B47A4">
              <w:rPr>
                <w:b w:val="0"/>
                <w:sz w:val="28"/>
                <w:szCs w:val="28"/>
                <w:lang w:val="ru-RU"/>
              </w:rPr>
              <w:t>04</w:t>
            </w:r>
            <w:r>
              <w:rPr>
                <w:b w:val="0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379" w:type="dxa"/>
          </w:tcPr>
          <w:p w14:paraId="4C5EC363" w14:textId="4818F158" w:rsidR="00E26F7C" w:rsidRPr="000A7362" w:rsidRDefault="00E26F7C" w:rsidP="00E2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</w:tcPr>
          <w:p w14:paraId="6A7A7CFC" w14:textId="2742604F" w:rsidR="00E26F7C" w:rsidRDefault="00E26F7C" w:rsidP="00E2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цена устанавливается на основании отчета об оценке рыночной стоимости</w:t>
            </w:r>
          </w:p>
        </w:tc>
      </w:tr>
    </w:tbl>
    <w:p w14:paraId="0E01D502" w14:textId="77777777" w:rsidR="005913FC" w:rsidRDefault="005913FC" w:rsidP="00304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556D7D" w14:textId="77777777" w:rsidR="00AA3803" w:rsidRDefault="00AA3803" w:rsidP="00304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56445B" w14:textId="6629C392" w:rsidR="00AA3803" w:rsidRPr="007A164E" w:rsidRDefault="005864D7" w:rsidP="00673415">
      <w:pPr>
        <w:spacing w:after="0" w:line="240" w:lineRule="auto"/>
        <w:ind w:right="-14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п</w:t>
      </w:r>
      <w:r w:rsidR="00AA380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A3803">
        <w:rPr>
          <w:rFonts w:ascii="Times New Roman" w:hAnsi="Times New Roman" w:cs="Times New Roman"/>
          <w:sz w:val="28"/>
          <w:szCs w:val="28"/>
        </w:rPr>
        <w:t xml:space="preserve"> КУМИ ЧРМО                                                            </w:t>
      </w:r>
      <w:r w:rsidR="00386B9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Е.В. Гапонова</w:t>
      </w:r>
    </w:p>
    <w:sectPr w:rsidR="00AA3803" w:rsidRPr="007A164E" w:rsidSect="00BD332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F6841" w14:textId="77777777" w:rsidR="00F6473E" w:rsidRDefault="00F6473E" w:rsidP="00BD3327">
      <w:pPr>
        <w:spacing w:after="0" w:line="240" w:lineRule="auto"/>
      </w:pPr>
      <w:r>
        <w:separator/>
      </w:r>
    </w:p>
  </w:endnote>
  <w:endnote w:type="continuationSeparator" w:id="0">
    <w:p w14:paraId="1BDBBF26" w14:textId="77777777" w:rsidR="00F6473E" w:rsidRDefault="00F6473E" w:rsidP="00BD3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A3489" w14:textId="77777777" w:rsidR="00F6473E" w:rsidRDefault="00F6473E" w:rsidP="00BD3327">
      <w:pPr>
        <w:spacing w:after="0" w:line="240" w:lineRule="auto"/>
      </w:pPr>
      <w:r>
        <w:separator/>
      </w:r>
    </w:p>
  </w:footnote>
  <w:footnote w:type="continuationSeparator" w:id="0">
    <w:p w14:paraId="4C89E2F5" w14:textId="77777777" w:rsidR="00F6473E" w:rsidRDefault="00F6473E" w:rsidP="00BD3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1743202"/>
      <w:docPartObj>
        <w:docPartGallery w:val="Page Numbers (Top of Page)"/>
        <w:docPartUnique/>
      </w:docPartObj>
    </w:sdtPr>
    <w:sdtEndPr/>
    <w:sdtContent>
      <w:p w14:paraId="3BCEED9B" w14:textId="5CBCBD53" w:rsidR="00BD3327" w:rsidRDefault="00BD33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707A23" w14:textId="77777777" w:rsidR="00BD3327" w:rsidRDefault="00BD332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17CC5"/>
    <w:multiLevelType w:val="multilevel"/>
    <w:tmpl w:val="ECD67D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B5732FD"/>
    <w:multiLevelType w:val="multilevel"/>
    <w:tmpl w:val="A0E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A3D"/>
    <w:rsid w:val="00022A24"/>
    <w:rsid w:val="000426E4"/>
    <w:rsid w:val="0007141A"/>
    <w:rsid w:val="00073D20"/>
    <w:rsid w:val="000D3967"/>
    <w:rsid w:val="0012678E"/>
    <w:rsid w:val="00135963"/>
    <w:rsid w:val="00144230"/>
    <w:rsid w:val="00162225"/>
    <w:rsid w:val="00174798"/>
    <w:rsid w:val="001937A1"/>
    <w:rsid w:val="00196433"/>
    <w:rsid w:val="001C58C2"/>
    <w:rsid w:val="00241B1C"/>
    <w:rsid w:val="00272EEE"/>
    <w:rsid w:val="00294501"/>
    <w:rsid w:val="002E0A4D"/>
    <w:rsid w:val="002E4D47"/>
    <w:rsid w:val="00304303"/>
    <w:rsid w:val="00330D9F"/>
    <w:rsid w:val="00384593"/>
    <w:rsid w:val="00386B9E"/>
    <w:rsid w:val="003B47A4"/>
    <w:rsid w:val="003D5420"/>
    <w:rsid w:val="003F70AA"/>
    <w:rsid w:val="004157F2"/>
    <w:rsid w:val="004934F1"/>
    <w:rsid w:val="004B3938"/>
    <w:rsid w:val="004E18D1"/>
    <w:rsid w:val="004E2BF5"/>
    <w:rsid w:val="00510BAE"/>
    <w:rsid w:val="005324BA"/>
    <w:rsid w:val="005864D7"/>
    <w:rsid w:val="005913FC"/>
    <w:rsid w:val="00673415"/>
    <w:rsid w:val="00674283"/>
    <w:rsid w:val="006914D0"/>
    <w:rsid w:val="006E578B"/>
    <w:rsid w:val="007A164E"/>
    <w:rsid w:val="007B189D"/>
    <w:rsid w:val="007D382C"/>
    <w:rsid w:val="007D3A3D"/>
    <w:rsid w:val="008344C6"/>
    <w:rsid w:val="008768AB"/>
    <w:rsid w:val="0089798D"/>
    <w:rsid w:val="008E231B"/>
    <w:rsid w:val="00910EF7"/>
    <w:rsid w:val="009843D3"/>
    <w:rsid w:val="009D1B93"/>
    <w:rsid w:val="00A0193F"/>
    <w:rsid w:val="00A0292F"/>
    <w:rsid w:val="00A5254C"/>
    <w:rsid w:val="00A66B15"/>
    <w:rsid w:val="00AA3803"/>
    <w:rsid w:val="00B057CD"/>
    <w:rsid w:val="00B24361"/>
    <w:rsid w:val="00B547F5"/>
    <w:rsid w:val="00BD3327"/>
    <w:rsid w:val="00BD5057"/>
    <w:rsid w:val="00C27242"/>
    <w:rsid w:val="00C60435"/>
    <w:rsid w:val="00CA257B"/>
    <w:rsid w:val="00CB5D98"/>
    <w:rsid w:val="00D07F96"/>
    <w:rsid w:val="00D248CC"/>
    <w:rsid w:val="00D53D91"/>
    <w:rsid w:val="00D82BA4"/>
    <w:rsid w:val="00DD1471"/>
    <w:rsid w:val="00DF38B9"/>
    <w:rsid w:val="00E0732F"/>
    <w:rsid w:val="00E26F7C"/>
    <w:rsid w:val="00E31875"/>
    <w:rsid w:val="00E768C7"/>
    <w:rsid w:val="00EE6619"/>
    <w:rsid w:val="00EE760A"/>
    <w:rsid w:val="00EF7B65"/>
    <w:rsid w:val="00F46E54"/>
    <w:rsid w:val="00F6473E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DE29D"/>
  <w15:chartTrackingRefBased/>
  <w15:docId w15:val="{8DF55425-01B3-4CB0-BE6B-F8363085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8C7"/>
    <w:pPr>
      <w:ind w:left="720"/>
      <w:contextualSpacing/>
    </w:pPr>
  </w:style>
  <w:style w:type="table" w:styleId="a4">
    <w:name w:val="Table Grid"/>
    <w:basedOn w:val="a1"/>
    <w:uiPriority w:val="39"/>
    <w:rsid w:val="00304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zul">
    <w:name w:val="rezul"/>
    <w:basedOn w:val="a"/>
    <w:rsid w:val="00DD1471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B54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47F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D3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3327"/>
  </w:style>
  <w:style w:type="paragraph" w:styleId="a9">
    <w:name w:val="footer"/>
    <w:basedOn w:val="a"/>
    <w:link w:val="aa"/>
    <w:uiPriority w:val="99"/>
    <w:unhideWhenUsed/>
    <w:rsid w:val="00BD3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3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4E51E-6173-4233-8E0B-AB0834DC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5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k62</dc:creator>
  <cp:keywords/>
  <dc:description/>
  <cp:lastModifiedBy>DUMA</cp:lastModifiedBy>
  <cp:revision>52</cp:revision>
  <cp:lastPrinted>2020-12-08T09:03:00Z</cp:lastPrinted>
  <dcterms:created xsi:type="dcterms:W3CDTF">2018-01-09T01:03:00Z</dcterms:created>
  <dcterms:modified xsi:type="dcterms:W3CDTF">2023-11-29T08:07:00Z</dcterms:modified>
</cp:coreProperties>
</file>